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13" w:rsidRPr="00D97D13" w:rsidRDefault="00D97D13" w:rsidP="00D97D13">
      <w:pPr>
        <w:rPr>
          <w:rFonts w:cs="Arial"/>
          <w:iCs/>
          <w:sz w:val="48"/>
        </w:rPr>
      </w:pPr>
      <w:r w:rsidRPr="00D97D13">
        <w:rPr>
          <w:rFonts w:cs="Arial"/>
          <w:iCs/>
          <w:sz w:val="48"/>
        </w:rPr>
        <w:t>…………………………..‘s Wunschseife</w:t>
      </w:r>
    </w:p>
    <w:p w:rsidR="00A54B9B" w:rsidRDefault="00A54B9B" w:rsidP="00D97D13">
      <w:pPr>
        <w:rPr>
          <w:rFonts w:cs="Arial"/>
          <w:iCs/>
        </w:rPr>
      </w:pPr>
    </w:p>
    <w:p w:rsidR="00D97D13" w:rsidRPr="00D97D13" w:rsidRDefault="00D97D13" w:rsidP="00D97D13">
      <w:pPr>
        <w:rPr>
          <w:rFonts w:cs="Arial"/>
          <w:iCs/>
        </w:rPr>
      </w:pPr>
      <w:r w:rsidRPr="00D97D13">
        <w:rPr>
          <w:rFonts w:cs="Arial"/>
          <w:iCs/>
        </w:rPr>
        <w:t>Ich brauche die Seife als …</w:t>
      </w:r>
      <w:proofErr w:type="gramStart"/>
      <w:r w:rsidRPr="00D97D13">
        <w:rPr>
          <w:rFonts w:cs="Arial"/>
          <w:iCs/>
        </w:rPr>
        <w:t>..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71"/>
        <w:gridCol w:w="2266"/>
        <w:gridCol w:w="2266"/>
      </w:tblGrid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8"/>
              </w:rPr>
            </w:pPr>
            <w:r w:rsidRPr="00D97D13">
              <w:rPr>
                <w:rFonts w:cs="Arial"/>
                <w:iCs/>
                <w:sz w:val="18"/>
              </w:rPr>
              <w:t>Handseif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8"/>
              </w:rPr>
            </w:pPr>
            <w:r w:rsidRPr="00D97D13">
              <w:rPr>
                <w:rFonts w:cs="Arial"/>
                <w:iCs/>
                <w:sz w:val="18"/>
              </w:rPr>
              <w:t>Duschseif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8"/>
              </w:rPr>
            </w:pPr>
            <w:r w:rsidRPr="00D97D13">
              <w:rPr>
                <w:rFonts w:cs="Arial"/>
                <w:iCs/>
                <w:sz w:val="18"/>
              </w:rPr>
              <w:t>Haarseif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8"/>
              </w:rPr>
            </w:pPr>
            <w:r w:rsidRPr="00D97D13">
              <w:rPr>
                <w:rFonts w:cs="Arial"/>
                <w:iCs/>
                <w:sz w:val="18"/>
              </w:rPr>
              <w:t>Dusch- und Haarseife</w:t>
            </w:r>
          </w:p>
        </w:tc>
      </w:tr>
    </w:tbl>
    <w:p w:rsidR="00D97D13" w:rsidRPr="00D97D13" w:rsidRDefault="00D97D13" w:rsidP="00D97D13">
      <w:pPr>
        <w:rPr>
          <w:rFonts w:cs="Arial"/>
          <w:iCs/>
          <w:sz w:val="12"/>
          <w:szCs w:val="12"/>
        </w:rPr>
      </w:pPr>
    </w:p>
    <w:p w:rsidR="00D97D13" w:rsidRPr="00D97D13" w:rsidRDefault="00D97D13" w:rsidP="00D97D13">
      <w:pPr>
        <w:rPr>
          <w:rFonts w:cs="Arial"/>
          <w:iCs/>
        </w:rPr>
      </w:pPr>
      <w:r w:rsidRPr="00D97D13">
        <w:rPr>
          <w:rFonts w:cs="Arial"/>
          <w:iCs/>
        </w:rPr>
        <w:t>Diese Öle/Fette würden mir gut tun …</w:t>
      </w:r>
      <w:proofErr w:type="gramStart"/>
      <w:r w:rsidRPr="00D97D13">
        <w:rPr>
          <w:rFonts w:cs="Arial"/>
          <w:iCs/>
        </w:rPr>
        <w:t>..</w:t>
      </w:r>
      <w:proofErr w:type="gramEnd"/>
      <w:r w:rsidRPr="00D97D13">
        <w:rPr>
          <w:rFonts w:cs="Arial"/>
          <w:iCs/>
        </w:rPr>
        <w:t xml:space="preserve"> </w:t>
      </w:r>
      <w:r w:rsidRPr="00D97D13">
        <w:rPr>
          <w:rFonts w:cs="Arial"/>
          <w:iCs/>
          <w:sz w:val="18"/>
        </w:rPr>
        <w:t>(3-4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4"/>
        <w:gridCol w:w="2273"/>
        <w:gridCol w:w="2266"/>
      </w:tblGrid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sz w:val="16"/>
                <w:szCs w:val="18"/>
              </w:rPr>
              <w:t>Argan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Kürbisker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izinus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Kakaobutter</w:t>
            </w: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D97D13">
              <w:rPr>
                <w:rFonts w:cs="Arial"/>
                <w:sz w:val="16"/>
                <w:szCs w:val="18"/>
              </w:rPr>
              <w:t>Avocado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Lei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Sesam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Bienenwachs</w:t>
            </w: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D97D13">
              <w:rPr>
                <w:rFonts w:cs="Arial"/>
                <w:sz w:val="16"/>
                <w:szCs w:val="18"/>
              </w:rPr>
              <w:t>Aprikosenker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Mandel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Sheabutter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D97D13">
              <w:rPr>
                <w:rFonts w:cs="Arial"/>
                <w:sz w:val="16"/>
                <w:szCs w:val="18"/>
              </w:rPr>
              <w:t>Erdnuss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Maiskeim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Soja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D97D13">
              <w:rPr>
                <w:rFonts w:cs="Arial"/>
                <w:sz w:val="16"/>
                <w:szCs w:val="18"/>
              </w:rPr>
              <w:t>Hanf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Nachtkerze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Sonnenblumen</w:t>
            </w:r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D97D13">
              <w:rPr>
                <w:rFonts w:cs="Arial"/>
                <w:sz w:val="16"/>
                <w:szCs w:val="18"/>
              </w:rPr>
              <w:t>Haselnuss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aps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Traubenkern</w:t>
            </w:r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6"/>
                <w:szCs w:val="18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Jojoba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Reiskeim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Weizenkeim</w:t>
            </w:r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</w:tbl>
    <w:p w:rsidR="00D97D13" w:rsidRPr="00D97D13" w:rsidRDefault="00D97D13" w:rsidP="00D97D13">
      <w:pPr>
        <w:rPr>
          <w:rFonts w:cs="Arial"/>
          <w:iCs/>
          <w:sz w:val="12"/>
          <w:szCs w:val="12"/>
        </w:rPr>
      </w:pPr>
    </w:p>
    <w:p w:rsidR="00D97D13" w:rsidRPr="00D97D13" w:rsidRDefault="00D97D13" w:rsidP="00D97D13">
      <w:pPr>
        <w:rPr>
          <w:rFonts w:cs="Arial"/>
          <w:iCs/>
        </w:rPr>
      </w:pPr>
      <w:r w:rsidRPr="00D97D13">
        <w:rPr>
          <w:rFonts w:cs="Arial"/>
          <w:iCs/>
        </w:rPr>
        <w:t xml:space="preserve">Diese Kräuter würden die Wirkung meine Seife verbessern …. </w:t>
      </w:r>
      <w:r w:rsidRPr="00D97D13">
        <w:rPr>
          <w:rFonts w:cs="Arial"/>
          <w:iCs/>
          <w:sz w:val="20"/>
        </w:rPr>
        <w:t>(1-2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74"/>
        <w:gridCol w:w="2260"/>
        <w:gridCol w:w="2271"/>
      </w:tblGrid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Brennnessel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Kapuzinerkress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Pfefferminz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Salbei</w:t>
            </w: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Gelbwurz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Lavendel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ingelblum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Schafgarbe</w:t>
            </w: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Frauenmantel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Malvenblüte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os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Spitzwegerich</w:t>
            </w: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Hibiskus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Meliss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osmari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Zitronenmelisse</w:t>
            </w: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Kamill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Orangenblüte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Rotbusch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Heublumen</w:t>
            </w:r>
          </w:p>
        </w:tc>
      </w:tr>
    </w:tbl>
    <w:p w:rsidR="00D97D13" w:rsidRPr="00D97D13" w:rsidRDefault="00D97D13" w:rsidP="00D97D13">
      <w:pPr>
        <w:rPr>
          <w:rFonts w:cs="Arial"/>
          <w:iCs/>
          <w:sz w:val="12"/>
          <w:szCs w:val="12"/>
        </w:rPr>
      </w:pPr>
    </w:p>
    <w:p w:rsidR="00D97D13" w:rsidRPr="00D97D13" w:rsidRDefault="00D97D13" w:rsidP="00D97D13">
      <w:pPr>
        <w:rPr>
          <w:rFonts w:cs="Arial"/>
          <w:iCs/>
        </w:rPr>
      </w:pPr>
      <w:r w:rsidRPr="00D97D13">
        <w:rPr>
          <w:rFonts w:cs="Arial"/>
          <w:iCs/>
        </w:rPr>
        <w:t xml:space="preserve">So sollte meine Seife duften …. </w:t>
      </w:r>
      <w:r w:rsidRPr="00D97D13">
        <w:rPr>
          <w:rFonts w:cs="Arial"/>
          <w:iCs/>
          <w:sz w:val="20"/>
        </w:rPr>
        <w:t>(je 1 Du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306"/>
        <w:gridCol w:w="2273"/>
        <w:gridCol w:w="2267"/>
      </w:tblGrid>
      <w:tr w:rsidR="00D97D13" w:rsidRPr="00D97D13" w:rsidTr="00F57AFC">
        <w:tc>
          <w:tcPr>
            <w:tcW w:w="2303" w:type="dxa"/>
            <w:vMerge w:val="restart"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  <w:r w:rsidRPr="00D97D13">
              <w:rPr>
                <w:rFonts w:cs="Arial"/>
                <w:b/>
                <w:iCs/>
                <w:sz w:val="16"/>
              </w:rPr>
              <w:t>Kopf</w:t>
            </w: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Lemongrass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Bergamott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Pfefferminze</w:t>
            </w:r>
          </w:p>
        </w:tc>
      </w:tr>
      <w:tr w:rsidR="00D97D13" w:rsidRPr="00D97D13" w:rsidTr="00F57AFC">
        <w:tc>
          <w:tcPr>
            <w:tcW w:w="2303" w:type="dxa"/>
            <w:vMerge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Orangenöl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Melisse</w:t>
            </w:r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  <w:tr w:rsidR="00D97D13" w:rsidRPr="00D97D13" w:rsidTr="00F57AFC">
        <w:tc>
          <w:tcPr>
            <w:tcW w:w="2303" w:type="dxa"/>
            <w:vMerge w:val="restart"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  <w:r w:rsidRPr="00D97D13">
              <w:rPr>
                <w:rFonts w:cs="Arial"/>
                <w:b/>
                <w:iCs/>
                <w:sz w:val="16"/>
              </w:rPr>
              <w:t>Kopf-Herz</w:t>
            </w: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Fichtennadel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Kiefernadel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Eukalyptus</w:t>
            </w:r>
          </w:p>
        </w:tc>
      </w:tr>
      <w:tr w:rsidR="00D97D13" w:rsidRPr="00D97D13" w:rsidTr="00F57AFC">
        <w:tc>
          <w:tcPr>
            <w:tcW w:w="2303" w:type="dxa"/>
            <w:vMerge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osmarin</w:t>
            </w:r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  <w:tr w:rsidR="00D97D13" w:rsidRPr="00D97D13" w:rsidTr="00F57AFC">
        <w:tc>
          <w:tcPr>
            <w:tcW w:w="2303" w:type="dxa"/>
            <w:vMerge w:val="restart"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  <w:r w:rsidRPr="00D97D13">
              <w:rPr>
                <w:rFonts w:cs="Arial"/>
                <w:b/>
                <w:iCs/>
                <w:sz w:val="16"/>
              </w:rPr>
              <w:t>Herz</w:t>
            </w: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os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Lavendel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Ylang</w:t>
            </w:r>
            <w:proofErr w:type="spellEnd"/>
            <w:r w:rsidRPr="00D97D13">
              <w:rPr>
                <w:rFonts w:cs="Arial"/>
                <w:iCs/>
                <w:sz w:val="16"/>
              </w:rPr>
              <w:t xml:space="preserve"> </w:t>
            </w:r>
            <w:proofErr w:type="spellStart"/>
            <w:r w:rsidRPr="00D97D13">
              <w:rPr>
                <w:rFonts w:cs="Arial"/>
                <w:iCs/>
                <w:sz w:val="16"/>
              </w:rPr>
              <w:t>Ylang</w:t>
            </w:r>
            <w:proofErr w:type="spellEnd"/>
          </w:p>
        </w:tc>
      </w:tr>
      <w:tr w:rsidR="00D97D13" w:rsidRPr="00D97D13" w:rsidTr="00F57AFC">
        <w:tc>
          <w:tcPr>
            <w:tcW w:w="2303" w:type="dxa"/>
            <w:vMerge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Palmrosa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osengerani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Melisse</w:t>
            </w:r>
          </w:p>
        </w:tc>
      </w:tr>
      <w:tr w:rsidR="00D97D13" w:rsidRPr="00D97D13" w:rsidTr="00F57AFC">
        <w:tc>
          <w:tcPr>
            <w:tcW w:w="2303" w:type="dxa"/>
            <w:vMerge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Jasmi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Verveine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  <w:tr w:rsidR="00D97D13" w:rsidRPr="00D97D13" w:rsidTr="00F57AFC">
        <w:tc>
          <w:tcPr>
            <w:tcW w:w="2303" w:type="dxa"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  <w:r w:rsidRPr="00D97D13">
              <w:rPr>
                <w:rFonts w:cs="Arial"/>
                <w:b/>
                <w:iCs/>
                <w:sz w:val="16"/>
              </w:rPr>
              <w:t>Herz-Basis</w:t>
            </w: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Rosenholz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Patchouli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  <w:tr w:rsidR="00D97D13" w:rsidRPr="00D97D13" w:rsidTr="00F57AFC">
        <w:tc>
          <w:tcPr>
            <w:tcW w:w="2303" w:type="dxa"/>
            <w:vMerge w:val="restart"/>
            <w:vAlign w:val="center"/>
          </w:tcPr>
          <w:p w:rsidR="00D97D13" w:rsidRPr="00D97D13" w:rsidRDefault="00D97D13" w:rsidP="00F57AFC">
            <w:pPr>
              <w:rPr>
                <w:rFonts w:cs="Arial"/>
                <w:b/>
                <w:iCs/>
                <w:sz w:val="16"/>
              </w:rPr>
            </w:pPr>
            <w:r w:rsidRPr="00D97D13">
              <w:rPr>
                <w:rFonts w:cs="Arial"/>
                <w:b/>
                <w:iCs/>
                <w:sz w:val="16"/>
              </w:rPr>
              <w:t>Basis</w:t>
            </w: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Vanill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proofErr w:type="spellStart"/>
            <w:r w:rsidRPr="00D97D13">
              <w:rPr>
                <w:rFonts w:cs="Arial"/>
                <w:iCs/>
                <w:sz w:val="16"/>
              </w:rPr>
              <w:t>Vetivier</w:t>
            </w:r>
            <w:proofErr w:type="spellEnd"/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Weihrauch</w:t>
            </w:r>
          </w:p>
        </w:tc>
      </w:tr>
      <w:tr w:rsidR="00D97D13" w:rsidRPr="00D97D13" w:rsidTr="00F57AFC">
        <w:tc>
          <w:tcPr>
            <w:tcW w:w="2303" w:type="dxa"/>
            <w:vMerge/>
            <w:vAlign w:val="center"/>
          </w:tcPr>
          <w:p w:rsidR="00D97D13" w:rsidRPr="00D97D13" w:rsidRDefault="00D97D13" w:rsidP="00F57AFC">
            <w:pPr>
              <w:rPr>
                <w:rFonts w:cs="Arial"/>
                <w:iCs/>
                <w:sz w:val="16"/>
              </w:rPr>
            </w:pP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Wacholder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Zedernholz</w:t>
            </w:r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</w:tbl>
    <w:p w:rsidR="00D97D13" w:rsidRPr="00D97D13" w:rsidRDefault="00D97D13" w:rsidP="00D97D13">
      <w:pPr>
        <w:rPr>
          <w:rFonts w:cs="Arial"/>
          <w:iCs/>
          <w:sz w:val="12"/>
          <w:szCs w:val="12"/>
        </w:rPr>
      </w:pPr>
    </w:p>
    <w:p w:rsidR="00D97D13" w:rsidRPr="00D97D13" w:rsidRDefault="00D97D13" w:rsidP="00D97D13">
      <w:pPr>
        <w:rPr>
          <w:rFonts w:cs="Arial"/>
          <w:iCs/>
          <w:sz w:val="18"/>
        </w:rPr>
      </w:pPr>
      <w:r w:rsidRPr="00D97D13">
        <w:rPr>
          <w:rFonts w:cs="Arial"/>
          <w:iCs/>
        </w:rPr>
        <w:t>Das würde ich in meiner Seife auch noch schätzen …</w:t>
      </w:r>
      <w:proofErr w:type="gramStart"/>
      <w:r w:rsidRPr="00D97D13">
        <w:rPr>
          <w:rFonts w:cs="Arial"/>
          <w:iCs/>
        </w:rPr>
        <w:t>..</w:t>
      </w:r>
      <w:proofErr w:type="gramEnd"/>
      <w:r w:rsidRPr="00D97D13">
        <w:rPr>
          <w:rFonts w:cs="Arial"/>
          <w:iCs/>
        </w:rPr>
        <w:t xml:space="preserve"> </w:t>
      </w:r>
      <w:r w:rsidRPr="00D97D13">
        <w:rPr>
          <w:rFonts w:cs="Arial"/>
          <w:iCs/>
          <w:sz w:val="18"/>
        </w:rPr>
        <w:t>(1-2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79"/>
        <w:gridCol w:w="2265"/>
        <w:gridCol w:w="2262"/>
      </w:tblGrid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Haferflocken</w:t>
            </w: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Heilerd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Honig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Kaffee</w:t>
            </w: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Meersalz</w:t>
            </w: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Milch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Mohnsamen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Schokolade</w:t>
            </w:r>
          </w:p>
        </w:tc>
      </w:tr>
      <w:tr w:rsidR="00D97D13" w:rsidRPr="00D97D13" w:rsidTr="00F57AFC"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Zucker</w:t>
            </w:r>
          </w:p>
        </w:tc>
        <w:tc>
          <w:tcPr>
            <w:tcW w:w="2336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  <w:r w:rsidRPr="00D97D13">
              <w:rPr>
                <w:rFonts w:cs="Arial"/>
                <w:iCs/>
                <w:sz w:val="16"/>
              </w:rPr>
              <w:t>Seide</w:t>
            </w:r>
          </w:p>
        </w:tc>
        <w:tc>
          <w:tcPr>
            <w:tcW w:w="2303" w:type="dxa"/>
          </w:tcPr>
          <w:p w:rsidR="00D97D13" w:rsidRPr="00D97D13" w:rsidRDefault="00D97D13" w:rsidP="00D97D1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  <w:tc>
          <w:tcPr>
            <w:tcW w:w="2303" w:type="dxa"/>
          </w:tcPr>
          <w:p w:rsidR="00D97D13" w:rsidRPr="00D97D13" w:rsidRDefault="00D97D13" w:rsidP="00F57AFC">
            <w:pPr>
              <w:spacing w:after="0" w:line="240" w:lineRule="auto"/>
              <w:rPr>
                <w:rFonts w:cs="Arial"/>
                <w:iCs/>
                <w:sz w:val="16"/>
              </w:rPr>
            </w:pPr>
          </w:p>
        </w:tc>
      </w:tr>
    </w:tbl>
    <w:p w:rsidR="00D97D13" w:rsidRPr="00D97D13" w:rsidRDefault="00D97D13" w:rsidP="00D97D13">
      <w:pPr>
        <w:rPr>
          <w:rFonts w:cs="Arial"/>
          <w:iCs/>
          <w:sz w:val="12"/>
          <w:szCs w:val="12"/>
        </w:rPr>
      </w:pPr>
    </w:p>
    <w:p w:rsidR="00D97D13" w:rsidRPr="008D5F62" w:rsidRDefault="00D97D13" w:rsidP="008D5F62">
      <w:pPr>
        <w:rPr>
          <w:rFonts w:cs="Arial"/>
          <w:iCs/>
        </w:rPr>
      </w:pPr>
      <w:r w:rsidRPr="00D97D13">
        <w:rPr>
          <w:rFonts w:cs="Arial"/>
          <w:iCs/>
        </w:rPr>
        <w:t>… und was ich auch gerne hätte, mir wünschen würde und sonst noch mitteilen wollte</w:t>
      </w:r>
    </w:p>
    <w:p w:rsidR="008D5F62" w:rsidRDefault="008D5F62" w:rsidP="008D5F62">
      <w:pPr>
        <w:spacing w:line="240" w:lineRule="auto"/>
      </w:pPr>
    </w:p>
    <w:p w:rsidR="008D5F62" w:rsidRDefault="008D5F62" w:rsidP="008D5F62">
      <w:pPr>
        <w:spacing w:line="240" w:lineRule="auto"/>
      </w:pPr>
    </w:p>
    <w:p w:rsidR="00A54B9B" w:rsidRPr="008D5F62" w:rsidRDefault="008D5F62" w:rsidP="008D5F62">
      <w:pPr>
        <w:spacing w:line="240" w:lineRule="auto"/>
      </w:pPr>
      <w:r w:rsidRPr="008D5F62">
        <w:t>Zu meiner Person:</w:t>
      </w:r>
      <w:r>
        <w:br/>
        <w:t>Tel: ………………………</w:t>
      </w:r>
      <w:r>
        <w:tab/>
        <w:t>E-Mail: ………………………….</w:t>
      </w:r>
      <w:r>
        <w:rPr>
          <w:sz w:val="18"/>
        </w:rPr>
        <w:t xml:space="preserve"> </w:t>
      </w:r>
      <w:r w:rsidR="00A54B9B" w:rsidRPr="00647C78">
        <w:rPr>
          <w:rFonts w:ascii="Lucida Handwriting" w:hAnsi="Lucida Handwriting"/>
          <w:noProof/>
          <w:color w:val="0000FF"/>
          <w:sz w:val="36"/>
          <w:lang w:eastAsia="de-CH"/>
        </w:rPr>
        <w:drawing>
          <wp:anchor distT="0" distB="0" distL="114300" distR="114300" simplePos="0" relativeHeight="251662336" behindDoc="1" locked="0" layoutInCell="1" allowOverlap="1" wp14:anchorId="66F284F8" wp14:editId="00E40EB7">
            <wp:simplePos x="0" y="0"/>
            <wp:positionH relativeFrom="column">
              <wp:posOffset>5399405</wp:posOffset>
            </wp:positionH>
            <wp:positionV relativeFrom="paragraph">
              <wp:posOffset>-93980</wp:posOffset>
            </wp:positionV>
            <wp:extent cx="609600" cy="609600"/>
            <wp:effectExtent l="0" t="0" r="0" b="0"/>
            <wp:wrapNone/>
            <wp:docPr id="2" name="Grafik 2" descr="http://www.deraufkleber.ch/shop/shop/ProdukteBilder/885_k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raufkleber.ch/shop/shop/ProdukteBilder/885_k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 xml:space="preserve">                         </w:t>
      </w:r>
      <w:proofErr w:type="spellStart"/>
      <w:r w:rsidR="00A54B9B" w:rsidRPr="00647C78">
        <w:rPr>
          <w:rFonts w:ascii="Lucida Handwriting" w:hAnsi="Lucida Handwriting"/>
          <w:sz w:val="36"/>
        </w:rPr>
        <w:t>C</w:t>
      </w:r>
      <w:r w:rsidR="00A54B9B" w:rsidRPr="00647C78">
        <w:rPr>
          <w:rFonts w:ascii="Lucida Handwriting" w:hAnsi="Lucida Handwriting"/>
        </w:rPr>
        <w:t>hrüterhäx</w:t>
      </w:r>
      <w:proofErr w:type="spellEnd"/>
      <w:r w:rsidR="00A54B9B" w:rsidRPr="00647C78">
        <w:rPr>
          <w:rFonts w:ascii="Lucida Handwriting" w:hAnsi="Lucida Handwriting"/>
        </w:rPr>
        <w:t xml:space="preserve"> </w:t>
      </w:r>
      <w:r w:rsidR="00A54B9B">
        <w:br w:type="page"/>
      </w:r>
    </w:p>
    <w:tbl>
      <w:tblPr>
        <w:tblStyle w:val="Tabellenraster"/>
        <w:tblW w:w="92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A54B9B" w:rsidTr="00F57AFC">
        <w:trPr>
          <w:cantSplit/>
          <w:trHeight w:val="6953"/>
        </w:trPr>
        <w:tc>
          <w:tcPr>
            <w:tcW w:w="9261" w:type="dxa"/>
          </w:tcPr>
          <w:p w:rsidR="00A54B9B" w:rsidRDefault="00A54B9B" w:rsidP="00F57AFC">
            <w:pPr>
              <w:rPr>
                <w:rFonts w:ascii="Lucida Handwriting" w:hAnsi="Lucida Handwriting"/>
                <w:sz w:val="36"/>
              </w:rPr>
            </w:pPr>
            <w:r w:rsidRPr="00D97D13">
              <w:rPr>
                <w:rFonts w:cs="Arial"/>
                <w:iCs/>
                <w:noProof/>
                <w:sz w:val="4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1B140AE" wp14:editId="780B2601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1042670</wp:posOffset>
                      </wp:positionV>
                      <wp:extent cx="2743200" cy="1404620"/>
                      <wp:effectExtent l="0" t="0" r="19050" b="285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2743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B9B" w:rsidRPr="008D5F62" w:rsidRDefault="00A54B9B" w:rsidP="00A54B9B">
                                  <w:pPr>
                                    <w:pStyle w:val="Fuzeile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8D5F62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Ursula Haltiner</w:t>
                                  </w:r>
                                </w:p>
                                <w:p w:rsidR="00A54B9B" w:rsidRPr="008D5F62" w:rsidRDefault="00A54B9B" w:rsidP="00A54B9B">
                                  <w:pPr>
                                    <w:pStyle w:val="Fuzeile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8D5F62">
                                    <w:rPr>
                                      <w:sz w:val="32"/>
                                      <w:szCs w:val="28"/>
                                    </w:rPr>
                                    <w:t>Friedhofallee 2b</w:t>
                                  </w:r>
                                </w:p>
                                <w:p w:rsidR="00A54B9B" w:rsidRPr="008D5F62" w:rsidRDefault="00A54B9B" w:rsidP="00A54B9B">
                                  <w:pPr>
                                    <w:pStyle w:val="Fuzeile"/>
                                    <w:rPr>
                                      <w:sz w:val="32"/>
                                      <w:szCs w:val="28"/>
                                      <w:lang w:val="fr-CH"/>
                                    </w:rPr>
                                  </w:pPr>
                                  <w:r w:rsidRPr="008D5F62">
                                    <w:rPr>
                                      <w:sz w:val="32"/>
                                      <w:szCs w:val="28"/>
                                      <w:lang w:val="fr-CH"/>
                                    </w:rPr>
                                    <w:t>8590 Romansho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1B14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5.5pt;margin-top:82.1pt;width:3in;height:110.6pt;rotation:180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" strokecolor="white [3212]">
                      <v:textbox style="mso-fit-shape-to-text:t">
                        <w:txbxContent>
                          <w:p w:rsidR="00A54B9B" w:rsidRPr="008D5F62" w:rsidRDefault="00A54B9B" w:rsidP="00A54B9B">
                            <w:pPr>
                              <w:pStyle w:val="Fuzeile"/>
                              <w:rPr>
                                <w:sz w:val="32"/>
                                <w:szCs w:val="28"/>
                              </w:rPr>
                            </w:pPr>
                            <w:r w:rsidRPr="008D5F62">
                              <w:rPr>
                                <w:b/>
                                <w:sz w:val="32"/>
                                <w:szCs w:val="28"/>
                              </w:rPr>
                              <w:t>Ursula Haltiner</w:t>
                            </w:r>
                          </w:p>
                          <w:p w:rsidR="00A54B9B" w:rsidRPr="008D5F62" w:rsidRDefault="00A54B9B" w:rsidP="00A54B9B">
                            <w:pPr>
                              <w:pStyle w:val="Fuzeile"/>
                              <w:rPr>
                                <w:sz w:val="32"/>
                                <w:szCs w:val="28"/>
                              </w:rPr>
                            </w:pPr>
                            <w:r w:rsidRPr="008D5F62">
                              <w:rPr>
                                <w:sz w:val="32"/>
                                <w:szCs w:val="28"/>
                              </w:rPr>
                              <w:t>Friedhofallee 2b</w:t>
                            </w:r>
                          </w:p>
                          <w:p w:rsidR="00A54B9B" w:rsidRPr="008D5F62" w:rsidRDefault="00A54B9B" w:rsidP="00A54B9B">
                            <w:pPr>
                              <w:pStyle w:val="Fuzeile"/>
                              <w:rPr>
                                <w:sz w:val="32"/>
                                <w:szCs w:val="28"/>
                                <w:lang w:val="fr-CH"/>
                              </w:rPr>
                            </w:pPr>
                            <w:r w:rsidRPr="008D5F62">
                              <w:rPr>
                                <w:sz w:val="32"/>
                                <w:szCs w:val="28"/>
                                <w:lang w:val="fr-CH"/>
                              </w:rPr>
                              <w:t>8590 Romanshor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A54B9B" w:rsidTr="00F57AFC">
        <w:trPr>
          <w:trHeight w:val="6953"/>
        </w:trPr>
        <w:tc>
          <w:tcPr>
            <w:tcW w:w="9261" w:type="dxa"/>
          </w:tcPr>
          <w:p w:rsidR="00A54B9B" w:rsidRDefault="00A54B9B" w:rsidP="00A54B9B">
            <w:pPr>
              <w:rPr>
                <w:rFonts w:ascii="Lucida Handwriting" w:hAnsi="Lucida Handwriting"/>
                <w:sz w:val="36"/>
              </w:rPr>
            </w:pPr>
          </w:p>
          <w:p w:rsidR="00A54B9B" w:rsidRDefault="00A54B9B" w:rsidP="00A54B9B">
            <w:pPr>
              <w:rPr>
                <w:rFonts w:ascii="Lucida Handwriting" w:hAnsi="Lucida Handwriting"/>
                <w:sz w:val="36"/>
              </w:rPr>
            </w:pPr>
          </w:p>
          <w:p w:rsidR="00A54B9B" w:rsidRDefault="00A54B9B" w:rsidP="00A54B9B">
            <w:pPr>
              <w:rPr>
                <w:rFonts w:ascii="Lucida Handwriting" w:hAnsi="Lucida Handwriting"/>
                <w:sz w:val="36"/>
              </w:rPr>
            </w:pPr>
          </w:p>
          <w:p w:rsidR="008D5F62" w:rsidRDefault="008D5F62" w:rsidP="00A54B9B">
            <w:pPr>
              <w:rPr>
                <w:rFonts w:ascii="Lucida Handwriting" w:hAnsi="Lucida Handwriting"/>
                <w:sz w:val="36"/>
              </w:rPr>
            </w:pPr>
          </w:p>
          <w:p w:rsidR="008D5F62" w:rsidRDefault="008D5F62" w:rsidP="00A54B9B">
            <w:pPr>
              <w:rPr>
                <w:rFonts w:ascii="Lucida Handwriting" w:hAnsi="Lucida Handwriting"/>
                <w:sz w:val="36"/>
              </w:rPr>
            </w:pPr>
            <w:bookmarkStart w:id="0" w:name="_GoBack"/>
            <w:bookmarkEnd w:id="0"/>
          </w:p>
          <w:p w:rsidR="00A54B9B" w:rsidRPr="00A54B9B" w:rsidRDefault="00A54B9B" w:rsidP="008D5F62">
            <w:pPr>
              <w:ind w:left="5664"/>
              <w:rPr>
                <w:rFonts w:ascii="Lucida Handwriting" w:hAnsi="Lucida Handwriting"/>
                <w:sz w:val="28"/>
              </w:rPr>
            </w:pPr>
            <w:r w:rsidRPr="00A54B9B">
              <w:rPr>
                <w:rFonts w:ascii="Lucida Handwriting" w:hAnsi="Lucida Handwriting"/>
                <w:sz w:val="28"/>
              </w:rPr>
              <w:t xml:space="preserve">Absender: </w:t>
            </w:r>
          </w:p>
          <w:p w:rsidR="00A54B9B" w:rsidRPr="00A54B9B" w:rsidRDefault="00A54B9B" w:rsidP="008D5F62">
            <w:pPr>
              <w:ind w:left="5664"/>
            </w:pPr>
            <w:r w:rsidRPr="00A54B9B">
              <w:t>………………………….</w:t>
            </w:r>
          </w:p>
          <w:p w:rsidR="00A54B9B" w:rsidRPr="00A54B9B" w:rsidRDefault="00A54B9B" w:rsidP="008D5F62">
            <w:pPr>
              <w:ind w:left="5664"/>
            </w:pPr>
            <w:r w:rsidRPr="00A54B9B">
              <w:t>………………………….</w:t>
            </w:r>
          </w:p>
          <w:p w:rsidR="00A54B9B" w:rsidRPr="008D5F62" w:rsidRDefault="008D5F62" w:rsidP="008D5F62">
            <w:pPr>
              <w:ind w:left="141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54B9B" w:rsidRPr="00A54B9B">
              <w:t>………………………….</w:t>
            </w:r>
          </w:p>
        </w:tc>
      </w:tr>
    </w:tbl>
    <w:p w:rsidR="00D97D13" w:rsidRPr="00A54B9B" w:rsidRDefault="00D97D13" w:rsidP="00A54B9B">
      <w:pPr>
        <w:spacing w:after="160" w:line="259" w:lineRule="auto"/>
        <w:rPr>
          <w:rFonts w:cs="Arial"/>
          <w:iCs/>
          <w:sz w:val="16"/>
          <w:szCs w:val="16"/>
        </w:rPr>
      </w:pPr>
    </w:p>
    <w:sectPr w:rsidR="00D97D13" w:rsidRPr="00A54B9B" w:rsidSect="005464D0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0D" w:rsidRDefault="00F6370D" w:rsidP="00D97D13">
      <w:pPr>
        <w:spacing w:after="0" w:line="240" w:lineRule="auto"/>
      </w:pPr>
      <w:r>
        <w:separator/>
      </w:r>
    </w:p>
  </w:endnote>
  <w:endnote w:type="continuationSeparator" w:id="0">
    <w:p w:rsidR="00F6370D" w:rsidRDefault="00F6370D" w:rsidP="00D9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9B" w:rsidRPr="00A54B9B" w:rsidRDefault="00A54B9B" w:rsidP="00A54B9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0D" w:rsidRDefault="00F6370D" w:rsidP="00D97D13">
      <w:pPr>
        <w:spacing w:after="0" w:line="240" w:lineRule="auto"/>
      </w:pPr>
      <w:r>
        <w:separator/>
      </w:r>
    </w:p>
  </w:footnote>
  <w:footnote w:type="continuationSeparator" w:id="0">
    <w:p w:rsidR="00F6370D" w:rsidRDefault="00F6370D" w:rsidP="00D97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447A5"/>
    <w:multiLevelType w:val="hybridMultilevel"/>
    <w:tmpl w:val="9D3A535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13"/>
    <w:rsid w:val="008D5F62"/>
    <w:rsid w:val="008F0A79"/>
    <w:rsid w:val="00A54B9B"/>
    <w:rsid w:val="00D97D13"/>
    <w:rsid w:val="00F6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9CBE6B-FE79-462A-8EB4-B557766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7D1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9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D13"/>
  </w:style>
  <w:style w:type="table" w:styleId="Tabellenraster">
    <w:name w:val="Table Grid"/>
    <w:basedOn w:val="NormaleTabelle"/>
    <w:uiPriority w:val="59"/>
    <w:rsid w:val="00D97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97D13"/>
    <w:rPr>
      <w:color w:val="FF6600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D97D13"/>
    <w:rPr>
      <w:i/>
      <w:iCs/>
    </w:rPr>
  </w:style>
  <w:style w:type="paragraph" w:styleId="Listenabsatz">
    <w:name w:val="List Paragraph"/>
    <w:basedOn w:val="Standard"/>
    <w:uiPriority w:val="34"/>
    <w:qFormat/>
    <w:rsid w:val="00D97D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7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hexenhut&amp;source=images&amp;cd=&amp;cad=rja&amp;docid=M0OhgDwXFRm6zM&amp;tbnid=LnXM8oTu12-wBM:&amp;ved=0CAUQjRw&amp;url=http://www.deraufkleber.ch/shop/index.php?Kategorie_ID=31&amp;Artikel_ID=885&amp;ei=C3vhUfuKKYTXOeb9gPAJ&amp;bvm=bv.48705608,d.bGE&amp;psig=AFQjCNE-108YVnyJh6L8UgLpONKuFjJVWA&amp;ust=13738179595727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D98B-88A7-41D5-B045-D8CDB7E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Haltiner</dc:creator>
  <cp:keywords/>
  <dc:description/>
  <cp:lastModifiedBy>Ursula Haltiner</cp:lastModifiedBy>
  <cp:revision>2</cp:revision>
  <cp:lastPrinted>2013-07-27T08:37:00Z</cp:lastPrinted>
  <dcterms:created xsi:type="dcterms:W3CDTF">2013-07-27T08:18:00Z</dcterms:created>
  <dcterms:modified xsi:type="dcterms:W3CDTF">2013-07-27T08:42:00Z</dcterms:modified>
</cp:coreProperties>
</file>